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DA" w:rsidRDefault="006A52DA" w:rsidP="006A52D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NUAL GUIDE FOR CARCLASS</w:t>
      </w:r>
    </w:p>
    <w:p w:rsidR="00635609" w:rsidRPr="00180C5A" w:rsidRDefault="00635609" w:rsidP="006A52DA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180C5A">
        <w:rPr>
          <w:rFonts w:ascii="Times New Roman" w:hAnsi="Times New Roman" w:cs="Times New Roman"/>
          <w:noProof/>
          <w:color w:val="FF0000"/>
          <w:sz w:val="24"/>
          <w:szCs w:val="24"/>
        </w:rPr>
        <w:t>USER VIEW</w:t>
      </w:r>
    </w:p>
    <w:p w:rsidR="00390CB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t>Home page view:</w:t>
      </w: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t>Description:</w:t>
      </w: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tab/>
        <w:t>In this,users can view the new model cars, used cars as per their own functionality. For example : specified prize, specified brand etc.,</w:t>
      </w: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noProof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lastRenderedPageBreak/>
        <w:t>Car listing:</w:t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Here user can see the details of car based on their own filtration.</w:t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Dealers:</w:t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User can see the dealer’s detail.</w:t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If the user is a registered person who can view the dealer’s profile.</w:t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Member ship:</w:t>
      </w: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User can also get member ship in this page.</w:t>
      </w: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632834">
      <w:pPr>
        <w:rPr>
          <w:rFonts w:ascii="Times New Roman" w:hAnsi="Times New Roman" w:cs="Times New Roman"/>
          <w:sz w:val="24"/>
          <w:szCs w:val="24"/>
        </w:rPr>
      </w:pPr>
    </w:p>
    <w:p w:rsidR="00632834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Car listing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User can see the detail information of the car.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In this, users can sort by price, country, brand etc.,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Merchants directory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User can see the merchant detail of the products.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Register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4" w:rsidRPr="006A52DA" w:rsidRDefault="006D3E74">
      <w:pPr>
        <w:rPr>
          <w:rFonts w:ascii="Times New Roman" w:hAnsi="Times New Roman" w:cs="Times New Roman"/>
          <w:sz w:val="24"/>
          <w:szCs w:val="24"/>
        </w:rPr>
      </w:pPr>
    </w:p>
    <w:p w:rsidR="006D3E74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User can register easily. For registration, mail id and their name is enough to create a account.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Promotion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4" w:rsidRPr="006A52DA" w:rsidRDefault="00E66CAF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E66CAF" w:rsidRPr="006A52DA" w:rsidRDefault="00E66CAF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Login page:</w:t>
      </w: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Easy to login. User have to give their name and password only.</w:t>
      </w: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E13738">
      <w:pPr>
        <w:rPr>
          <w:rFonts w:ascii="Times New Roman" w:hAnsi="Times New Roman" w:cs="Times New Roman"/>
          <w:sz w:val="24"/>
          <w:szCs w:val="24"/>
        </w:rPr>
      </w:pPr>
    </w:p>
    <w:p w:rsidR="00E13738" w:rsidRPr="006A52DA" w:rsidRDefault="00576C6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Blogs:</w:t>
      </w: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576C64">
      <w:pPr>
        <w:rPr>
          <w:rFonts w:ascii="Times New Roman" w:hAnsi="Times New Roman" w:cs="Times New Roman"/>
          <w:sz w:val="24"/>
          <w:szCs w:val="24"/>
        </w:rPr>
      </w:pPr>
    </w:p>
    <w:p w:rsidR="00576C64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Frequently Asked Questions:</w:t>
      </w: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Here different users ask their questions and clarify it.</w:t>
      </w: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Contact :</w:t>
      </w: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3D61D3" w:rsidRPr="006A52DA" w:rsidRDefault="003D61D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User can enter their detail for the owner will support to them.</w:t>
      </w: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Dealer’s Profile:</w:t>
      </w: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7D" w:rsidRPr="006A52DA" w:rsidRDefault="00F4057D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:rsidR="00F4057D" w:rsidRPr="006A52DA" w:rsidRDefault="003212C3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 xml:space="preserve">Detailed view of </w:t>
      </w:r>
      <w:r w:rsidR="00F4057D" w:rsidRPr="006A52DA">
        <w:rPr>
          <w:rFonts w:ascii="Times New Roman" w:hAnsi="Times New Roman" w:cs="Times New Roman"/>
          <w:sz w:val="24"/>
          <w:szCs w:val="24"/>
        </w:rPr>
        <w:t xml:space="preserve"> dealer’s profile.</w:t>
      </w: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3212C3">
      <w:pPr>
        <w:rPr>
          <w:rFonts w:ascii="Times New Roman" w:hAnsi="Times New Roman" w:cs="Times New Roman"/>
          <w:sz w:val="24"/>
          <w:szCs w:val="24"/>
        </w:rPr>
      </w:pPr>
    </w:p>
    <w:p w:rsidR="003212C3" w:rsidRPr="006A52DA" w:rsidRDefault="00B332B2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Membership dealer:</w:t>
      </w: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Different types of dealer and who have maximum number of cars, featured cars are shown.</w:t>
      </w: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</w:p>
    <w:p w:rsidR="00B332B2" w:rsidRPr="006A52DA" w:rsidRDefault="00B332B2">
      <w:pPr>
        <w:rPr>
          <w:rFonts w:ascii="Times New Roman" w:hAnsi="Times New Roman" w:cs="Times New Roman"/>
          <w:sz w:val="24"/>
          <w:szCs w:val="24"/>
        </w:rPr>
      </w:pPr>
    </w:p>
    <w:p w:rsidR="00B332B2" w:rsidRPr="006A52DA" w:rsidRDefault="00415CFA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Product:</w:t>
      </w:r>
    </w:p>
    <w:p w:rsidR="00415CFA" w:rsidRPr="006A52DA" w:rsidRDefault="00415CFA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FA" w:rsidRPr="006A52DA" w:rsidRDefault="00415CFA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  <w:r w:rsidRPr="006A52DA">
        <w:rPr>
          <w:rFonts w:ascii="Times New Roman" w:hAnsi="Times New Roman" w:cs="Times New Roman"/>
          <w:sz w:val="24"/>
          <w:szCs w:val="24"/>
        </w:rPr>
        <w:br/>
      </w:r>
      <w:r w:rsidRPr="006A52DA">
        <w:rPr>
          <w:rFonts w:ascii="Times New Roman" w:hAnsi="Times New Roman" w:cs="Times New Roman"/>
          <w:sz w:val="24"/>
          <w:szCs w:val="24"/>
        </w:rPr>
        <w:tab/>
        <w:t>user can see the product detail and pize detail.</w:t>
      </w:r>
    </w:p>
    <w:p w:rsidR="00415CFA" w:rsidRPr="006A52DA" w:rsidRDefault="00415CFA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Merchant selling parts:</w:t>
      </w: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User is a merchant for selling car parts who can add the parts and their  details.</w:t>
      </w: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C2A41">
      <w:pPr>
        <w:rPr>
          <w:rFonts w:ascii="Times New Roman" w:hAnsi="Times New Roman" w:cs="Times New Roman"/>
          <w:sz w:val="24"/>
          <w:szCs w:val="24"/>
        </w:rPr>
      </w:pPr>
    </w:p>
    <w:p w:rsidR="007C2A41" w:rsidRPr="006A52DA" w:rsidRDefault="00782D0E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lastRenderedPageBreak/>
        <w:t>Affliate:</w:t>
      </w:r>
    </w:p>
    <w:p w:rsidR="00782D0E" w:rsidRPr="006A52DA" w:rsidRDefault="00782D0E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5750" cy="4024313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04" cy="402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6A52DA" w:rsidRDefault="00782D0E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6A52DA" w:rsidRDefault="00782D0E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>Description:</w:t>
      </w:r>
    </w:p>
    <w:p w:rsidR="00782D0E" w:rsidRPr="006A52DA" w:rsidRDefault="00782D0E">
      <w:pPr>
        <w:rPr>
          <w:rFonts w:ascii="Times New Roman" w:hAnsi="Times New Roman" w:cs="Times New Roman"/>
          <w:sz w:val="24"/>
          <w:szCs w:val="24"/>
        </w:rPr>
      </w:pPr>
      <w:r w:rsidRPr="006A52DA">
        <w:rPr>
          <w:rFonts w:ascii="Times New Roman" w:hAnsi="Times New Roman" w:cs="Times New Roman"/>
          <w:sz w:val="24"/>
          <w:szCs w:val="24"/>
        </w:rPr>
        <w:tab/>
        <w:t>In affiliated area, user can view the information about the affiliated links and earnings.</w:t>
      </w:r>
    </w:p>
    <w:sectPr w:rsidR="00782D0E" w:rsidRPr="006A52DA" w:rsidSect="00FB5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25" w:rsidRDefault="006C0B25" w:rsidP="00180C5A">
      <w:pPr>
        <w:spacing w:after="0" w:line="240" w:lineRule="auto"/>
      </w:pPr>
      <w:r>
        <w:separator/>
      </w:r>
    </w:p>
  </w:endnote>
  <w:endnote w:type="continuationSeparator" w:id="1">
    <w:p w:rsidR="006C0B25" w:rsidRDefault="006C0B25" w:rsidP="0018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25" w:rsidRDefault="006C0B25" w:rsidP="00180C5A">
      <w:pPr>
        <w:spacing w:after="0" w:line="240" w:lineRule="auto"/>
      </w:pPr>
      <w:r>
        <w:separator/>
      </w:r>
    </w:p>
  </w:footnote>
  <w:footnote w:type="continuationSeparator" w:id="1">
    <w:p w:rsidR="006C0B25" w:rsidRDefault="006C0B25" w:rsidP="00180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CB4"/>
    <w:rsid w:val="00180C5A"/>
    <w:rsid w:val="003212C3"/>
    <w:rsid w:val="00390CB4"/>
    <w:rsid w:val="003D61D3"/>
    <w:rsid w:val="00415CFA"/>
    <w:rsid w:val="004353E4"/>
    <w:rsid w:val="00576C64"/>
    <w:rsid w:val="00632834"/>
    <w:rsid w:val="00635609"/>
    <w:rsid w:val="006A52DA"/>
    <w:rsid w:val="006C0B25"/>
    <w:rsid w:val="006D3E74"/>
    <w:rsid w:val="00782D0E"/>
    <w:rsid w:val="007C2A41"/>
    <w:rsid w:val="009075D4"/>
    <w:rsid w:val="00B05911"/>
    <w:rsid w:val="00B332B2"/>
    <w:rsid w:val="00E13738"/>
    <w:rsid w:val="00E66CAF"/>
    <w:rsid w:val="00F4057D"/>
    <w:rsid w:val="00FB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C5A"/>
  </w:style>
  <w:style w:type="paragraph" w:styleId="Footer">
    <w:name w:val="footer"/>
    <w:basedOn w:val="Normal"/>
    <w:link w:val="FooterChar"/>
    <w:uiPriority w:val="99"/>
    <w:semiHidden/>
    <w:unhideWhenUsed/>
    <w:rsid w:val="0018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B442-0DB9-4366-B4D4-E4C76638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ptsmall</dc:creator>
  <cp:lastModifiedBy>Scripts mall</cp:lastModifiedBy>
  <cp:revision>2</cp:revision>
  <dcterms:created xsi:type="dcterms:W3CDTF">2016-10-07T12:14:00Z</dcterms:created>
  <dcterms:modified xsi:type="dcterms:W3CDTF">2016-10-07T12:14:00Z</dcterms:modified>
</cp:coreProperties>
</file>